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343AB2" w:rsidRDefault="00343AB2" w:rsidP="00343AB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ulti-parameter optimization of layered Ti</w:t>
      </w:r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vertAlign w:val="subscript"/>
        </w:rPr>
        <w:t>3</w:t>
      </w:r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C</w:t>
      </w:r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vertAlign w:val="subscript"/>
        </w:rPr>
        <w:t>2</w:t>
      </w:r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xene</w:t>
      </w:r>
      <w:proofErr w:type="spellEnd"/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/PMMA nanocomposite under mechanical loading</w:t>
      </w:r>
    </w:p>
    <w:p w:rsidR="00343AB2" w:rsidRPr="00343AB2" w:rsidRDefault="00343AB2" w:rsidP="00343AB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836CB" w:rsidRDefault="00343AB2" w:rsidP="00343AB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Alexander </w:t>
      </w:r>
      <w:proofErr w:type="spellStart"/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oravski</w:t>
      </w:r>
      <w:proofErr w:type="spellEnd"/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Tatyana Petrova, Elisaveta Kirilova, Rayka Vladova, Apostol </w:t>
      </w:r>
      <w:proofErr w:type="spellStart"/>
      <w:r w:rsidRPr="00343A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postolov</w:t>
      </w:r>
      <w:proofErr w:type="spellEnd"/>
    </w:p>
    <w:p w:rsidR="00343AB2" w:rsidRPr="00D836CB" w:rsidRDefault="00343AB2" w:rsidP="00343AB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20"/>
          <w:szCs w:val="2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5D4D77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Pr="005D4D77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5D4D77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5D4D77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5D4D77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5D4D77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5D4D77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A202F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5D4D77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5D4D7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5D4D77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5D4D77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5D4D77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8434D2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19117F"/>
    <w:rsid w:val="001B0BE4"/>
    <w:rsid w:val="0022513C"/>
    <w:rsid w:val="002E6838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7733E"/>
    <w:rsid w:val="005D4D77"/>
    <w:rsid w:val="0063686C"/>
    <w:rsid w:val="00657096"/>
    <w:rsid w:val="0065758F"/>
    <w:rsid w:val="006841AB"/>
    <w:rsid w:val="00705631"/>
    <w:rsid w:val="007C48AF"/>
    <w:rsid w:val="008434D2"/>
    <w:rsid w:val="008844E6"/>
    <w:rsid w:val="00952196"/>
    <w:rsid w:val="00990864"/>
    <w:rsid w:val="009F06F6"/>
    <w:rsid w:val="00A202F6"/>
    <w:rsid w:val="00A91013"/>
    <w:rsid w:val="00B10DA5"/>
    <w:rsid w:val="00B538DD"/>
    <w:rsid w:val="00B76FCC"/>
    <w:rsid w:val="00B87FAC"/>
    <w:rsid w:val="00CB24C5"/>
    <w:rsid w:val="00D312CB"/>
    <w:rsid w:val="00D836CB"/>
    <w:rsid w:val="00E0722F"/>
    <w:rsid w:val="00ED22A5"/>
    <w:rsid w:val="00F10097"/>
    <w:rsid w:val="00F778DD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F276-4C87-4BC9-82BD-53A31B41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7:00Z</dcterms:created>
  <dcterms:modified xsi:type="dcterms:W3CDTF">2025-03-25T09:07:00Z</dcterms:modified>
</cp:coreProperties>
</file>